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ДОУ «Детский сад № 59»</w:t>
      </w: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ценарий экологического спортивного праздника для детей всех групп детского сада</w:t>
      </w: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БУДЬ ПРИРОДЕ ДРУГОМ»</w:t>
      </w:r>
    </w:p>
    <w:p w:rsidR="00512B4A" w:rsidRDefault="00512B4A" w:rsidP="00512B4A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Default="007C2682" w:rsidP="007C268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товила:</w:t>
      </w:r>
    </w:p>
    <w:p w:rsidR="007C2682" w:rsidRDefault="007C2682" w:rsidP="007C268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ый руководитель высшей категории</w:t>
      </w:r>
    </w:p>
    <w:p w:rsidR="007C2682" w:rsidRPr="007C2682" w:rsidRDefault="007C2682" w:rsidP="007C268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устова Марианна Михайловна</w:t>
      </w:r>
    </w:p>
    <w:p w:rsidR="00512B4A" w:rsidRDefault="00512B4A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C2682" w:rsidRDefault="007C2682" w:rsidP="00512B4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12B4A" w:rsidRPr="007C2682" w:rsidRDefault="007C2682" w:rsidP="007C26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РОСЛАВЛ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МАЙ 2017</w:t>
      </w:r>
    </w:p>
    <w:p w:rsidR="00C44A4D" w:rsidRDefault="000905A6" w:rsidP="000905A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905A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Экологический спортивный праздник «Будь природе другом»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>Празднику предшествует подготовительная работа: беседы о природе, деревьях, травах, цветах, мире птиц и животных, рыбах, о бережном отношении к природе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Цель мероприятия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>: Углублять и обобщать экологические знания, научить детей видеть мир вокруг себя, применять знания, полученные в детском саду, помочь детям и взрослым больше узнать о проблемах природы, о возможных последствиях загрязнения окружающей среды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 задач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Закрепить у детей знания о правилах поведения в природе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Учить бережному и доброму отношению к природе и друг к другу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Стимулировать формирование нравственного опыта семей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Развивать ловкость, находчивость, быстроту реакци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— Доставить детям радость от участия в общем празднике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Зал украшен плакатами и рисунками о защите природы, шарам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i/>
          <w:color w:val="000000"/>
          <w:sz w:val="28"/>
          <w:szCs w:val="28"/>
        </w:rPr>
        <w:t>Ход праздника</w:t>
      </w:r>
    </w:p>
    <w:p w:rsidR="00C44A4D" w:rsidRDefault="00C44A4D" w:rsidP="000905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од марш дети заходят в зал и делятся на две команды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Здравствуйте, дорогие ребята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</w:t>
      </w:r>
      <w:r>
        <w:rPr>
          <w:rFonts w:ascii="Times New Roman" w:hAnsi="Times New Roman" w:cs="Times New Roman"/>
          <w:color w:val="000000"/>
          <w:sz w:val="28"/>
          <w:szCs w:val="28"/>
        </w:rPr>
        <w:t>с вами собрались на экологически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-спортивном празднике «Будь природе другом»</w:t>
      </w:r>
      <w:r>
        <w:rPr>
          <w:rFonts w:ascii="Times New Roman" w:hAnsi="Times New Roman" w:cs="Times New Roman"/>
          <w:color w:val="000000"/>
          <w:sz w:val="28"/>
          <w:szCs w:val="28"/>
        </w:rPr>
        <w:t>. Наступило лето, время игр на природе. Давайте споем песенку о лете!</w:t>
      </w:r>
    </w:p>
    <w:p w:rsidR="000905A6" w:rsidRDefault="00C44A4D" w:rsidP="000905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есенка о лете» муз. Е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рылато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л. Ю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Энтина</w:t>
      </w:r>
      <w:proofErr w:type="spell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Мы живем в великой огромной стране – России. Все мы очень любим нашу страну. Но, к сожалению, не все жители нашей страны берегут окружающую природу, красоту наших полей и лесов. Сегодня мы поговорим и покажем, как нужно заботиться о нашей природе, что нужно сделать, чтобы ее красота не угасла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 нашем празднике командам предстоит показать свои знания о нашей природе, свою ловкость, умения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ы готовились заранее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начнём соревнование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Две команды есть у нас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Они просто суперкласс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Одна команда «Светлячки», а вторая «</w:t>
      </w:r>
      <w:proofErr w:type="spell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Лесовички</w:t>
      </w:r>
      <w:proofErr w:type="spell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редставление команд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7C2682">
        <w:rPr>
          <w:rFonts w:ascii="Times New Roman" w:hAnsi="Times New Roman" w:cs="Times New Roman"/>
          <w:b/>
          <w:color w:val="000000"/>
          <w:sz w:val="28"/>
          <w:szCs w:val="28"/>
        </w:rPr>
        <w:t>Первая команда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ша команда – «Светлячки»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ш девиз: «Беречь леса, поля и реки, чтоб сохранилось всё навеки»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7C2682">
        <w:rPr>
          <w:rFonts w:ascii="Times New Roman" w:hAnsi="Times New Roman" w:cs="Times New Roman"/>
          <w:b/>
          <w:color w:val="000000"/>
          <w:sz w:val="28"/>
          <w:szCs w:val="28"/>
        </w:rPr>
        <w:t>Вторая команда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ша команда – «</w:t>
      </w:r>
      <w:proofErr w:type="spell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Лесовички</w:t>
      </w:r>
      <w:proofErr w:type="spell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ш девиз: «Будем лес любить, оберегать, и природу защищать»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7C2682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Ну, а теперь, задание командам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оманда «Светлячки» отгадайте загадку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се обходят это место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Здесь земля как будто тесто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есь осока, кочки, мхи –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ет опоры для ноги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олото)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оманда «</w:t>
      </w:r>
      <w:proofErr w:type="spell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Лесовички</w:t>
      </w:r>
      <w:proofErr w:type="spell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отгадайте загадку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то с высоких тёмных сосен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ребятишек шишку бросил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в кусты через пенёк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ромелькнул как огонёк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(белка)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: Правильно, а сейчас следующее задание - нужно перенести шишку к себе в дупло через болото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Эстафета «Белка».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 линии старт финиш стоит корзина с шишками. Первый участник по команде «на старт, внимание, марш! » начинает выполнять задание. Добегает до обручей по кочкам берёт шишку из корзины и возвращается с ней обратно бегом. Кладёт шишку в пустую корзину, стоящую перед командой. Передаёт эстафету следующему и встаёт в конец колонны. Побеждает та команда, которая быстрее выполнила задание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опросы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Ребята, а надо ли беречь и охранять природу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Да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А вы знаете эти правила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Да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Сейчас мы проверим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в лес пришёл гулять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вежим воздухом дышать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егай, прыгай и играй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Только, чур, не забывай …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Ребёнок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Что в лесу нельзя шуметь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Даже очень громко петь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угаются </w:t>
      </w:r>
      <w:proofErr w:type="gramStart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зверюшки</w:t>
      </w:r>
      <w:proofErr w:type="gramEnd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бегут с лесной опушки.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Ребенок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етки дуба не ломай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икогда не забывай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усор с травки убирать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ря цветы не надо рвать.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Ребёнок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з рогатки не стре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t>лять: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ы пришёл не убивать!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Ребёнок: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абочки пускай летают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у кому они мешают?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Здесь не нужно всех ловить,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опать, хлопать, палкой бить.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бёнок: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>Любите родную природу –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Озера, леса и поля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едь это же наша с</w:t>
      </w:r>
      <w:r w:rsidR="007C2682">
        <w:rPr>
          <w:rFonts w:ascii="Times New Roman" w:hAnsi="Times New Roman" w:cs="Times New Roman"/>
          <w:color w:val="000000"/>
          <w:sz w:val="28"/>
          <w:szCs w:val="28"/>
        </w:rPr>
        <w:t xml:space="preserve"> тобою</w:t>
      </w:r>
      <w:proofErr w:type="gramStart"/>
      <w:r w:rsidR="007C2682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7C2682">
        <w:rPr>
          <w:rFonts w:ascii="Times New Roman" w:hAnsi="Times New Roman" w:cs="Times New Roman"/>
          <w:color w:val="000000"/>
          <w:sz w:val="28"/>
          <w:szCs w:val="28"/>
        </w:rPr>
        <w:t xml:space="preserve">авеки родная земля. 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стафета «Трудолюбивый муравей»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ервый бежит до ориентира, возвращается к команде, к нему цепляется второй. Они так же бегут до ориентира, возвращаются за третьим и т. д.</w:t>
      </w:r>
      <w:r w:rsidR="000905A6"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стафета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5A6" w:rsidRPr="000905A6">
        <w:rPr>
          <w:rFonts w:ascii="Times New Roman" w:hAnsi="Times New Roman" w:cs="Times New Roman"/>
          <w:b/>
          <w:color w:val="000000"/>
          <w:sz w:val="28"/>
          <w:szCs w:val="28"/>
        </w:rPr>
        <w:t>«Экологический мостик»</w:t>
      </w:r>
      <w:r w:rsidR="000905A6"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90E" w:rsidRPr="000905A6" w:rsidRDefault="000905A6" w:rsidP="000905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05A6">
        <w:rPr>
          <w:rFonts w:ascii="Times New Roman" w:hAnsi="Times New Roman" w:cs="Times New Roman"/>
          <w:color w:val="000000"/>
          <w:sz w:val="28"/>
          <w:szCs w:val="28"/>
        </w:rPr>
        <w:t>Следующее задание - надо перебраться через речку, а что для этого нужно? Правильно мост, вот его мы сейчас и будем строить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манды стоят у линии старта. По сигналу первый игрок принимает позу - стоя согнувшись, опираясь на руки и ноги, следующий проползает под ним и встает рядом (плотно) принимая туже позу. Следующий делает тоже, и так до тех 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>пор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пока вся команда не окажется за линией финиша, после этого они берутся за руки и вместе возвращаются к линии старта (учитывается время, затраченное на выполнение задания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тгадай загадку»</w:t>
      </w:r>
      <w:r w:rsidRPr="000905A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1. Не нуждается ни в ком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 спине своей носит дом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ри себе всегда пожитки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медлительной… (улитки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2. Лежала под елками подушка с иголкам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Лежала, лежала да вдруг побежала. (Еж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3. За деревьями, кустами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ромелькнула будто пламя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ромелькнула, пробежала…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ет ни дыма, ни пожара. (Лис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4. Что за птица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ороза не боится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Х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оть снега лежат везде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 неё птенцы в гнезде (клёс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5. Угадайте, что за птица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качет по дорожке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ловно кошки не боится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обирает крошки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А потом на ветку прыг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чирикнет: «чик-чирик! » (воробей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6. Кто в беретке ярко-красной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 чёрной курточке атласной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а меня он не глядит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сё стучит, стучит, стучит (дятел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7. Кто летает, кто стрекочет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ассказать нам новость хочет? (сорок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8. Как лиса среди зверей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Э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то птица всех хитрей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ячется в зелёных кронах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А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зовут её … (ворон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9. Грудка ярче, чем заря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кого? (у снегиря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10. Есть на речках лесорубы в серебристо-бурых шубах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з деревьев, веток, глины строят прочные плотины. (Бобры)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Живет в дупле, прыгает и летает по деревьям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о не птица. (Белка)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Кто на своей голове лес носит? (Олень, лось)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Живу в лесу и на лугу, я порчу в огороде грядки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удираю без оглядки. (Заяц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Серый, страшный и зубастый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роизвел переполох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е 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>зверята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разбежались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пугал зверят тех. (Волк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*Бурый, косолапый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о лесу бредёт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Любит "одолжить" он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лесных пчёл мёд. (Медведь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зыка для туристов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(На поляну выходят три турист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Турист 1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егодня мы пришли гулять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лаго лес – рукой подать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Закупили все подряд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ищу, спички, лимонад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Турист 2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вежий воздух возбудит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аш здоровый аппетит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А пакеты, банки, склянки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Лес большой. Он все вместит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Лес – ведь он ничей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Хором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ичей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Турист 3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Расположимся скорей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Тут уж нам не помешают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Жги и лей, руби и бей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Урны нет – неси в кусты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ы с природою на «ты»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Турист 1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анки в землю закопаем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Мусор птицам разбросаем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 речку скинем все бутылки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 море пусть плывут посылки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месте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ы – цари! Молчи природа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Все здесь наше – лес и воды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68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. Эстафета «Собери мусор».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>На пол высыпается из мешка мусор (бумажки, пластиковые бутылки, фантики и т. п.)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Дети по команде собирают мусор в свою корзину. Побеждает та команда, которая быстрее наполнит свою корзину мусором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Ребенок: В лесу играйте и гуляйте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о мусор там не оставляйте –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огда лес чист, красив, опряте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То отдых в нем вдвойне приятен! Тимур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682">
        <w:rPr>
          <w:rFonts w:ascii="Times New Roman" w:hAnsi="Times New Roman" w:cs="Times New Roman"/>
          <w:b/>
          <w:color w:val="000000"/>
          <w:sz w:val="28"/>
          <w:szCs w:val="28"/>
        </w:rPr>
        <w:t>6. Задание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>Потуши пожар» (пролезть в обруч, перелезть через препятствие, позвонить в колокольчик, вернуться, передать эстафету следующему) .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2682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. А теперь давайте поиграем в игру, которая называется «Наряди дерево». 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t>Описание игры: на ковре лежат силуэты деревьев, вокруг них вперемешку разбросаны бумажные листья деревьев разных пород (клен, дуб, на каждом дереве в качестве образца приклеено по одному листочку.</w:t>
      </w:r>
      <w:proofErr w:type="gramEnd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Перед вами два дерева, на которых осталось по одному листочку. Ваша задача: собрать листочки и правильно нарядить деревья. Каждая команда наряжает свое дерево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Теперь мы проверим, как вы знаете правила поведения в лесу. Для этого предлагаю поиграть в игру «Если я приду в лесок»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Я буду говорить вам свои действия, а вы отвечать, если я буду поступать хорошо, говорим «да», если плохо, то вместе кричим «нет»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я приду в лесок</w:t>
      </w:r>
      <w:proofErr w:type="gramStart"/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сорву ромашку? (не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съем я пирожок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выброшу бумажку? (не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хлебушка кусок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На пеньке оставлю? (д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ветку подвяжу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Колышек поставлю? (д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разведу костер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А тушить не буду? (не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сильно насорю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И убрать забуду? (нет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Если мусор уберу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анку закопаю? (д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Я люблю свою природу,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Я ей помогаю! (да)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t xml:space="preserve"> Уважаемые участники, сегодня вы были и ловкими, и смелыми, быстрыми и умелыми, дружными и задорными. А главное мы поговорили о том, как важно беречь природу. И хочется думать, что никто из вас не сорвёт цветок, не сломает ветки, не разорит птичьего гнезда, не оставит за собой мусор, не разведёт костёр.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Давайте друзья в любую погоду</w:t>
      </w:r>
      <w:proofErr w:type="gramStart"/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Б</w:t>
      </w:r>
      <w:proofErr w:type="gramEnd"/>
      <w:r w:rsidRPr="000905A6">
        <w:rPr>
          <w:rFonts w:ascii="Times New Roman" w:hAnsi="Times New Roman" w:cs="Times New Roman"/>
          <w:color w:val="000000"/>
          <w:sz w:val="28"/>
          <w:szCs w:val="28"/>
        </w:rPr>
        <w:t>удем беречь родную природу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от любви заботливой нашей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  <w:t>Станет земля и богаче, и краше!</w:t>
      </w:r>
      <w:r w:rsidRPr="000905A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05A6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57090E" w:rsidRPr="000905A6" w:rsidSect="000905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0905A6"/>
    <w:rsid w:val="000905A6"/>
    <w:rsid w:val="00512B4A"/>
    <w:rsid w:val="0057090E"/>
    <w:rsid w:val="0060625C"/>
    <w:rsid w:val="007C2682"/>
    <w:rsid w:val="00C44A4D"/>
    <w:rsid w:val="00F7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5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0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5CE7-10B2-4352-AAAA-58EF87DE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88</dc:creator>
  <cp:lastModifiedBy>User1</cp:lastModifiedBy>
  <cp:revision>3</cp:revision>
  <cp:lastPrinted>2017-05-31T12:12:00Z</cp:lastPrinted>
  <dcterms:created xsi:type="dcterms:W3CDTF">2017-05-31T12:05:00Z</dcterms:created>
  <dcterms:modified xsi:type="dcterms:W3CDTF">2017-06-06T10:55:00Z</dcterms:modified>
</cp:coreProperties>
</file>